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BD19" w14:textId="77777777" w:rsidR="002D3C1E" w:rsidRDefault="002D3C1E" w:rsidP="001749AE">
      <w:pPr>
        <w:spacing w:line="300" w:lineRule="exact"/>
        <w:ind w:left="228" w:hanging="228"/>
        <w:jc w:val="both"/>
      </w:pPr>
      <w:r>
        <w:rPr>
          <w:rFonts w:hint="eastAsia"/>
        </w:rPr>
        <w:t>第１号様式（第３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87"/>
        <w:gridCol w:w="888"/>
        <w:gridCol w:w="899"/>
        <w:gridCol w:w="874"/>
        <w:gridCol w:w="888"/>
        <w:gridCol w:w="1561"/>
        <w:gridCol w:w="526"/>
        <w:gridCol w:w="397"/>
        <w:gridCol w:w="676"/>
        <w:gridCol w:w="2031"/>
      </w:tblGrid>
      <w:tr w:rsidR="002B6F5F" w:rsidRPr="002B6F5F" w14:paraId="56162151" w14:textId="77777777" w:rsidTr="00EF19F7">
        <w:trPr>
          <w:cantSplit/>
          <w:trHeight w:val="397"/>
        </w:trPr>
        <w:tc>
          <w:tcPr>
            <w:tcW w:w="461" w:type="pct"/>
            <w:vAlign w:val="center"/>
          </w:tcPr>
          <w:p w14:paraId="4B5E3422" w14:textId="77777777"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市長</w:t>
            </w:r>
          </w:p>
        </w:tc>
        <w:tc>
          <w:tcPr>
            <w:tcW w:w="461" w:type="pct"/>
            <w:vAlign w:val="center"/>
          </w:tcPr>
          <w:p w14:paraId="7802E433" w14:textId="77777777" w:rsidR="002B6F5F" w:rsidRPr="002B6F5F" w:rsidRDefault="002B6F5F" w:rsidP="002B6F5F">
            <w:pPr>
              <w:autoSpaceDE/>
              <w:autoSpaceDN/>
              <w:spacing w:line="220" w:lineRule="exact"/>
              <w:ind w:leftChars="-66" w:left="-151" w:rightChars="-83" w:right="-190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副市長</w:t>
            </w:r>
          </w:p>
        </w:tc>
        <w:tc>
          <w:tcPr>
            <w:tcW w:w="467" w:type="pct"/>
            <w:vAlign w:val="center"/>
          </w:tcPr>
          <w:p w14:paraId="21F96F4A" w14:textId="77777777" w:rsidR="002B6F5F" w:rsidRPr="002B6F5F" w:rsidRDefault="002B6F5F" w:rsidP="002B6F5F">
            <w:pPr>
              <w:autoSpaceDE/>
              <w:autoSpaceDN/>
              <w:spacing w:line="220" w:lineRule="exact"/>
              <w:ind w:leftChars="-82" w:left="-188" w:rightChars="-66" w:right="-151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部　長</w:t>
            </w:r>
          </w:p>
        </w:tc>
        <w:tc>
          <w:tcPr>
            <w:tcW w:w="454" w:type="pct"/>
            <w:vAlign w:val="center"/>
          </w:tcPr>
          <w:p w14:paraId="792F3FF9" w14:textId="77777777"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課長</w:t>
            </w:r>
          </w:p>
        </w:tc>
        <w:tc>
          <w:tcPr>
            <w:tcW w:w="461" w:type="pct"/>
            <w:vAlign w:val="center"/>
          </w:tcPr>
          <w:p w14:paraId="24B62859" w14:textId="77777777" w:rsidR="002B6F5F" w:rsidRPr="002B6F5F" w:rsidRDefault="00DC0FD3" w:rsidP="002B6F5F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spacing w:val="-20"/>
                <w:kern w:val="2"/>
                <w:sz w:val="21"/>
                <w:szCs w:val="21"/>
              </w:rPr>
            </w:pPr>
            <w:r w:rsidRPr="00DC0FD3">
              <w:rPr>
                <w:rFonts w:asciiTheme="minorHAnsi" w:eastAsiaTheme="minorEastAsia" w:hAnsiTheme="minorHAnsi" w:cs="Times New Roman" w:hint="eastAsia"/>
                <w:snapToGrid w:val="0"/>
                <w:spacing w:val="-20"/>
                <w:kern w:val="2"/>
                <w:sz w:val="21"/>
                <w:szCs w:val="21"/>
              </w:rPr>
              <w:t xml:space="preserve">所　</w:t>
            </w:r>
            <w:r w:rsidR="002B6F5F" w:rsidRPr="00DC0FD3">
              <w:rPr>
                <w:rFonts w:asciiTheme="minorHAnsi" w:eastAsiaTheme="minorEastAsia" w:hAnsiTheme="minorHAnsi" w:cs="Times New Roman" w:hint="eastAsia"/>
                <w:snapToGrid w:val="0"/>
                <w:spacing w:val="-20"/>
                <w:kern w:val="2"/>
                <w:sz w:val="21"/>
                <w:szCs w:val="21"/>
              </w:rPr>
              <w:t>長</w:t>
            </w:r>
          </w:p>
        </w:tc>
        <w:tc>
          <w:tcPr>
            <w:tcW w:w="811" w:type="pct"/>
            <w:vAlign w:val="center"/>
          </w:tcPr>
          <w:p w14:paraId="7B369F97" w14:textId="77777777" w:rsidR="002B6F5F" w:rsidRPr="002B6F5F" w:rsidRDefault="002B6F5F" w:rsidP="002B6F5F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係　員</w:t>
            </w:r>
          </w:p>
        </w:tc>
        <w:tc>
          <w:tcPr>
            <w:tcW w:w="479" w:type="pct"/>
            <w:gridSpan w:val="2"/>
            <w:vAlign w:val="center"/>
          </w:tcPr>
          <w:p w14:paraId="79956C12" w14:textId="77777777" w:rsidR="002B6F5F" w:rsidRPr="002B6F5F" w:rsidRDefault="002B6F5F" w:rsidP="002B6F5F">
            <w:pPr>
              <w:autoSpaceDE/>
              <w:autoSpaceDN/>
              <w:spacing w:line="220" w:lineRule="exact"/>
              <w:ind w:leftChars="-53" w:left="-122" w:rightChars="-54" w:right="-124" w:firstLine="1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取扱上</w:t>
            </w:r>
          </w:p>
          <w:p w14:paraId="745FF76E" w14:textId="77777777" w:rsidR="002B6F5F" w:rsidRPr="002B6F5F" w:rsidRDefault="002B6F5F" w:rsidP="002B6F5F">
            <w:pPr>
              <w:autoSpaceDE/>
              <w:autoSpaceDN/>
              <w:spacing w:line="220" w:lineRule="exact"/>
              <w:ind w:leftChars="-53" w:left="-122" w:rightChars="-54" w:right="-124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の注意</w:t>
            </w:r>
          </w:p>
        </w:tc>
        <w:tc>
          <w:tcPr>
            <w:tcW w:w="1406" w:type="pct"/>
            <w:gridSpan w:val="2"/>
            <w:vAlign w:val="center"/>
          </w:tcPr>
          <w:p w14:paraId="20A431C5" w14:textId="77777777"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受付　</w:t>
            </w:r>
            <w:r w:rsidR="00526EFC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2B6F5F" w14:paraId="1DF4159A" w14:textId="77777777" w:rsidTr="00EF19F7">
        <w:trPr>
          <w:cantSplit/>
          <w:trHeight w:val="397"/>
        </w:trPr>
        <w:tc>
          <w:tcPr>
            <w:tcW w:w="461" w:type="pct"/>
            <w:vMerge w:val="restart"/>
          </w:tcPr>
          <w:p w14:paraId="2A08F698" w14:textId="77777777" w:rsidR="002B6F5F" w:rsidRPr="002B6F5F" w:rsidRDefault="005F31D7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5F7C0A" wp14:editId="1938D3B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715</wp:posOffset>
                      </wp:positionV>
                      <wp:extent cx="2226945" cy="1019175"/>
                      <wp:effectExtent l="0" t="0" r="2095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6945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38B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8pt;margin-top:.45pt;width:175.3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"/>
                  </w:pict>
                </mc:Fallback>
              </mc:AlternateContent>
            </w:r>
          </w:p>
        </w:tc>
        <w:tc>
          <w:tcPr>
            <w:tcW w:w="461" w:type="pct"/>
            <w:vMerge w:val="restart"/>
          </w:tcPr>
          <w:p w14:paraId="34E8FAB7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 w:val="restart"/>
          </w:tcPr>
          <w:p w14:paraId="68E6FB9F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 w:val="restart"/>
          </w:tcPr>
          <w:p w14:paraId="004FE4FF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 w:val="restart"/>
          </w:tcPr>
          <w:p w14:paraId="1410C323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 w:val="restart"/>
          </w:tcPr>
          <w:p w14:paraId="621AC78B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79" w:type="pct"/>
            <w:gridSpan w:val="2"/>
            <w:vMerge w:val="restart"/>
          </w:tcPr>
          <w:p w14:paraId="3865FFB0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6" w:type="pct"/>
            <w:gridSpan w:val="2"/>
            <w:vAlign w:val="center"/>
          </w:tcPr>
          <w:p w14:paraId="3C0EC6F9" w14:textId="77777777"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伺い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526EFC" w14:paraId="505CFA8F" w14:textId="77777777" w:rsidTr="00EF19F7">
        <w:trPr>
          <w:cantSplit/>
          <w:trHeight w:val="397"/>
        </w:trPr>
        <w:tc>
          <w:tcPr>
            <w:tcW w:w="461" w:type="pct"/>
            <w:vMerge/>
          </w:tcPr>
          <w:p w14:paraId="37ED71F0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14:paraId="2B38D87C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/>
          </w:tcPr>
          <w:p w14:paraId="3ED5CDC9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/>
          </w:tcPr>
          <w:p w14:paraId="2B446F76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14:paraId="7B74DABB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/>
          </w:tcPr>
          <w:p w14:paraId="4CF8221B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79" w:type="pct"/>
            <w:gridSpan w:val="2"/>
            <w:vMerge/>
          </w:tcPr>
          <w:p w14:paraId="66414E7B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6" w:type="pct"/>
            <w:gridSpan w:val="2"/>
            <w:vAlign w:val="center"/>
          </w:tcPr>
          <w:p w14:paraId="726CBB5E" w14:textId="77777777"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決裁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2B6F5F" w14:paraId="5BCF42F5" w14:textId="77777777" w:rsidTr="00EF19F7">
        <w:trPr>
          <w:cantSplit/>
          <w:trHeight w:val="397"/>
        </w:trPr>
        <w:tc>
          <w:tcPr>
            <w:tcW w:w="461" w:type="pct"/>
            <w:vMerge/>
          </w:tcPr>
          <w:p w14:paraId="1A053211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14:paraId="545E8227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/>
          </w:tcPr>
          <w:p w14:paraId="48B3F30D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/>
          </w:tcPr>
          <w:p w14:paraId="3A800E3E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14:paraId="5DAF362A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/>
          </w:tcPr>
          <w:p w14:paraId="25BDDAB4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79" w:type="pct"/>
            <w:gridSpan w:val="2"/>
            <w:vMerge/>
          </w:tcPr>
          <w:p w14:paraId="7F7BDF03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6" w:type="pct"/>
            <w:gridSpan w:val="2"/>
            <w:vAlign w:val="center"/>
          </w:tcPr>
          <w:p w14:paraId="4E277C10" w14:textId="77777777"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発送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2B6F5F" w14:paraId="0AAE667B" w14:textId="77777777" w:rsidTr="00EF19F7">
        <w:trPr>
          <w:cantSplit/>
          <w:trHeight w:val="397"/>
        </w:trPr>
        <w:tc>
          <w:tcPr>
            <w:tcW w:w="461" w:type="pct"/>
            <w:vMerge/>
          </w:tcPr>
          <w:p w14:paraId="3948A658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14:paraId="332242AE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/>
          </w:tcPr>
          <w:p w14:paraId="4464D657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/>
          </w:tcPr>
          <w:p w14:paraId="6B7FAC3B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14:paraId="1BFF5177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/>
          </w:tcPr>
          <w:p w14:paraId="2CE509CA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79" w:type="pct"/>
            <w:gridSpan w:val="2"/>
            <w:vMerge/>
          </w:tcPr>
          <w:p w14:paraId="69B54FC4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6" w:type="pct"/>
            <w:gridSpan w:val="2"/>
            <w:vAlign w:val="center"/>
          </w:tcPr>
          <w:p w14:paraId="6BC1F3AF" w14:textId="77777777"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指令　　　第　　　　号</w:t>
            </w:r>
          </w:p>
        </w:tc>
      </w:tr>
      <w:tr w:rsidR="002B6F5F" w:rsidRPr="002B6F5F" w14:paraId="5A33F84D" w14:textId="77777777" w:rsidTr="00035FFF">
        <w:trPr>
          <w:cantSplit/>
          <w:trHeight w:val="3070"/>
        </w:trPr>
        <w:tc>
          <w:tcPr>
            <w:tcW w:w="5000" w:type="pct"/>
            <w:gridSpan w:val="10"/>
          </w:tcPr>
          <w:p w14:paraId="5F9E315B" w14:textId="77777777" w:rsidR="002B6F5F" w:rsidRPr="002B6F5F" w:rsidRDefault="006D4B46" w:rsidP="002B6F5F">
            <w:pPr>
              <w:autoSpaceDE/>
              <w:autoSpaceDN/>
              <w:spacing w:before="120" w:line="36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AC1FC8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稲田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コミュニティセンター</w:t>
            </w:r>
            <w:r w:rsidR="003067DB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許可申請書</w:t>
            </w:r>
          </w:p>
          <w:p w14:paraId="52D8647F" w14:textId="77777777" w:rsidR="002B6F5F" w:rsidRPr="002B6F5F" w:rsidRDefault="00723ABF" w:rsidP="002B6F5F">
            <w:pPr>
              <w:tabs>
                <w:tab w:val="left" w:pos="7918"/>
              </w:tabs>
              <w:wordWrap w:val="0"/>
              <w:autoSpaceDE/>
              <w:autoSpaceDN/>
              <w:spacing w:line="240" w:lineRule="exact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令和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年　　月　　日　</w:t>
            </w:r>
          </w:p>
          <w:p w14:paraId="52944051" w14:textId="77777777" w:rsidR="002B6F5F" w:rsidRPr="002B6F5F" w:rsidRDefault="002B6F5F" w:rsidP="002B6F5F">
            <w:pPr>
              <w:autoSpaceDE/>
              <w:autoSpaceDN/>
              <w:spacing w:line="36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須賀川市長</w:t>
            </w:r>
          </w:p>
          <w:p w14:paraId="1C7437A6" w14:textId="77777777" w:rsidR="002B6F5F" w:rsidRPr="002B6F5F" w:rsidRDefault="002B6F5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  <w:u w:val="single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申請者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住　　　所　　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14:paraId="31879513" w14:textId="77777777" w:rsidR="002B6F5F" w:rsidRPr="002B6F5F" w:rsidRDefault="00723AB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  <w:u w:val="single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>氏　　　名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（団体名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）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14:paraId="396ED577" w14:textId="77777777" w:rsidR="002B6F5F" w:rsidRPr="002B6F5F" w:rsidRDefault="002B6F5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  <w:u w:val="single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電　　　話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14:paraId="6C000EB8" w14:textId="77777777" w:rsidR="002B6F5F" w:rsidRPr="002B6F5F" w:rsidRDefault="002B6F5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使用責任者　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電話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14:paraId="5941968A" w14:textId="77777777" w:rsidR="002B6F5F" w:rsidRPr="002B6F5F" w:rsidRDefault="002B6F5F" w:rsidP="002B6F5F">
            <w:pPr>
              <w:autoSpaceDE/>
              <w:autoSpaceDN/>
              <w:spacing w:line="2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  <w:p w14:paraId="443902FA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下記のとおり使用したいので許可してください。</w:t>
            </w:r>
          </w:p>
        </w:tc>
      </w:tr>
      <w:tr w:rsidR="002B6F5F" w:rsidRPr="002B6F5F" w14:paraId="5EFEB61B" w14:textId="77777777" w:rsidTr="00035FFF">
        <w:trPr>
          <w:cantSplit/>
          <w:trHeight w:hRule="exact" w:val="1871"/>
        </w:trPr>
        <w:tc>
          <w:tcPr>
            <w:tcW w:w="1389" w:type="pct"/>
            <w:gridSpan w:val="3"/>
            <w:vAlign w:val="center"/>
          </w:tcPr>
          <w:p w14:paraId="16C986C1" w14:textId="77777777" w:rsidR="002B6F5F" w:rsidRPr="002B6F5F" w:rsidRDefault="002B6F5F" w:rsidP="002B6F5F">
            <w:pPr>
              <w:autoSpaceDE/>
              <w:autoSpaceDN/>
              <w:spacing w:line="24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日時</w:t>
            </w:r>
          </w:p>
        </w:tc>
        <w:tc>
          <w:tcPr>
            <w:tcW w:w="3611" w:type="pct"/>
            <w:gridSpan w:val="7"/>
            <w:vAlign w:val="center"/>
          </w:tcPr>
          <w:p w14:paraId="4C43595A" w14:textId="77777777" w:rsidR="002B6F5F" w:rsidRPr="002B6F5F" w:rsidRDefault="00723ABF" w:rsidP="00723ABF">
            <w:pPr>
              <w:autoSpaceDE/>
              <w:autoSpaceDN/>
              <w:spacing w:line="280" w:lineRule="exact"/>
              <w:ind w:firstLineChars="100" w:firstLine="199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令和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年　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（　　）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時　　分～　　時　　分</w:t>
            </w:r>
          </w:p>
          <w:p w14:paraId="4EC7B739" w14:textId="77777777" w:rsidR="002B6F5F" w:rsidRPr="002B6F5F" w:rsidRDefault="008C29A0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令和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年　　月　　日（　　）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時　　分～　　時　　分</w:t>
            </w:r>
          </w:p>
          <w:p w14:paraId="5ECCE444" w14:textId="77777777" w:rsidR="002B6F5F" w:rsidRPr="002B6F5F" w:rsidRDefault="00723ABF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令和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年　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（　　）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時　　分～　　時　　分</w:t>
            </w:r>
          </w:p>
          <w:p w14:paraId="755DE761" w14:textId="77777777" w:rsidR="002B6F5F" w:rsidRPr="002B6F5F" w:rsidRDefault="00723ABF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令和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年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（　　）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時　　分～　　時　　分</w:t>
            </w:r>
          </w:p>
          <w:p w14:paraId="2E827CE9" w14:textId="77777777" w:rsidR="002B6F5F" w:rsidRPr="002B6F5F" w:rsidRDefault="00723ABF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令和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年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（　　）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時　　分～　　時　　分</w:t>
            </w:r>
          </w:p>
        </w:tc>
      </w:tr>
      <w:tr w:rsidR="002B6F5F" w:rsidRPr="002B6F5F" w14:paraId="614DE6B9" w14:textId="77777777" w:rsidTr="003067DB">
        <w:trPr>
          <w:cantSplit/>
          <w:trHeight w:val="609"/>
        </w:trPr>
        <w:tc>
          <w:tcPr>
            <w:tcW w:w="1389" w:type="pct"/>
            <w:gridSpan w:val="3"/>
            <w:vAlign w:val="center"/>
          </w:tcPr>
          <w:p w14:paraId="6C9D243D" w14:textId="77777777"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場所</w:t>
            </w:r>
          </w:p>
        </w:tc>
        <w:tc>
          <w:tcPr>
            <w:tcW w:w="3611" w:type="pct"/>
            <w:gridSpan w:val="7"/>
            <w:vAlign w:val="center"/>
          </w:tcPr>
          <w:p w14:paraId="638430B8" w14:textId="75E10EAE" w:rsidR="002B6F5F" w:rsidRPr="002B6F5F" w:rsidRDefault="00282886" w:rsidP="00AC1FC8">
            <w:pPr>
              <w:autoSpaceDE/>
              <w:autoSpaceDN/>
              <w:spacing w:line="220" w:lineRule="exact"/>
              <w:ind w:firstLineChars="2000" w:firstLine="3987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color w:val="FF0000"/>
                <w:kern w:val="2"/>
                <w:sz w:val="21"/>
                <w:szCs w:val="21"/>
              </w:rPr>
              <w:t xml:space="preserve">　　</w:t>
            </w:r>
            <w:r w:rsidR="003067DB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（参集予定　　　人）</w:t>
            </w:r>
          </w:p>
        </w:tc>
      </w:tr>
      <w:tr w:rsidR="002B6F5F" w:rsidRPr="002B6F5F" w14:paraId="634A3E30" w14:textId="77777777" w:rsidTr="00B477B1">
        <w:trPr>
          <w:cantSplit/>
          <w:trHeight w:val="567"/>
        </w:trPr>
        <w:tc>
          <w:tcPr>
            <w:tcW w:w="1389" w:type="pct"/>
            <w:gridSpan w:val="3"/>
            <w:vAlign w:val="center"/>
          </w:tcPr>
          <w:p w14:paraId="049925EC" w14:textId="77777777"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目的</w:t>
            </w:r>
          </w:p>
        </w:tc>
        <w:tc>
          <w:tcPr>
            <w:tcW w:w="3611" w:type="pct"/>
            <w:gridSpan w:val="7"/>
            <w:vAlign w:val="center"/>
          </w:tcPr>
          <w:p w14:paraId="025072A1" w14:textId="77777777" w:rsidR="002B6F5F" w:rsidRPr="002B6F5F" w:rsidRDefault="002B6F5F" w:rsidP="00282886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2B6F5F" w:rsidRPr="002B6F5F" w14:paraId="7AF5D254" w14:textId="77777777" w:rsidTr="00B477B1">
        <w:trPr>
          <w:cantSplit/>
          <w:trHeight w:val="567"/>
        </w:trPr>
        <w:tc>
          <w:tcPr>
            <w:tcW w:w="1389" w:type="pct"/>
            <w:gridSpan w:val="3"/>
            <w:vAlign w:val="center"/>
          </w:tcPr>
          <w:p w14:paraId="32409E05" w14:textId="77777777"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の設備・備品</w:t>
            </w:r>
          </w:p>
        </w:tc>
        <w:tc>
          <w:tcPr>
            <w:tcW w:w="3611" w:type="pct"/>
            <w:gridSpan w:val="7"/>
            <w:vAlign w:val="center"/>
          </w:tcPr>
          <w:p w14:paraId="73FAE37B" w14:textId="77777777" w:rsidR="002B6F5F" w:rsidRPr="002B6F5F" w:rsidRDefault="002B6F5F" w:rsidP="00282886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2B6F5F" w:rsidRPr="002B6F5F" w14:paraId="1B56C92A" w14:textId="77777777" w:rsidTr="00035FFF">
        <w:trPr>
          <w:cantSplit/>
          <w:trHeight w:val="691"/>
        </w:trPr>
        <w:tc>
          <w:tcPr>
            <w:tcW w:w="1389" w:type="pct"/>
            <w:gridSpan w:val="3"/>
            <w:vAlign w:val="center"/>
          </w:tcPr>
          <w:p w14:paraId="4392C90A" w14:textId="77777777"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入場料若しくはこれに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br/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類するものの徴収の有無</w:t>
            </w:r>
          </w:p>
        </w:tc>
        <w:tc>
          <w:tcPr>
            <w:tcW w:w="2205" w:type="pct"/>
            <w:gridSpan w:val="5"/>
            <w:vAlign w:val="center"/>
          </w:tcPr>
          <w:p w14:paraId="71376D74" w14:textId="77777777"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有円</w:t>
            </w:r>
          </w:p>
        </w:tc>
        <w:tc>
          <w:tcPr>
            <w:tcW w:w="1406" w:type="pct"/>
            <w:gridSpan w:val="2"/>
            <w:vAlign w:val="center"/>
          </w:tcPr>
          <w:p w14:paraId="766EFFC3" w14:textId="77777777" w:rsidR="002B6F5F" w:rsidRPr="002B6F5F" w:rsidRDefault="002B6F5F" w:rsidP="002B6F5F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無</w:t>
            </w:r>
          </w:p>
        </w:tc>
      </w:tr>
      <w:tr w:rsidR="002B6F5F" w:rsidRPr="002B6F5F" w14:paraId="4B0096C2" w14:textId="77777777" w:rsidTr="00B477B1">
        <w:trPr>
          <w:cantSplit/>
          <w:trHeight w:val="567"/>
        </w:trPr>
        <w:tc>
          <w:tcPr>
            <w:tcW w:w="1389" w:type="pct"/>
            <w:gridSpan w:val="3"/>
            <w:vAlign w:val="center"/>
          </w:tcPr>
          <w:p w14:paraId="6B700455" w14:textId="77777777"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者が行う特別の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br/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設備装飾等</w:t>
            </w:r>
          </w:p>
        </w:tc>
        <w:tc>
          <w:tcPr>
            <w:tcW w:w="3611" w:type="pct"/>
            <w:gridSpan w:val="7"/>
            <w:vAlign w:val="center"/>
          </w:tcPr>
          <w:p w14:paraId="436313EF" w14:textId="77777777" w:rsidR="002B6F5F" w:rsidRPr="002B6F5F" w:rsidRDefault="002B6F5F" w:rsidP="00282886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2B6F5F" w:rsidRPr="002B6F5F" w14:paraId="266031C9" w14:textId="77777777" w:rsidTr="00B477B1">
        <w:trPr>
          <w:cantSplit/>
          <w:trHeight w:val="567"/>
        </w:trPr>
        <w:tc>
          <w:tcPr>
            <w:tcW w:w="1389" w:type="pct"/>
            <w:gridSpan w:val="3"/>
            <w:vAlign w:val="center"/>
          </w:tcPr>
          <w:p w14:paraId="70A46FA2" w14:textId="77777777"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その他特記事項</w:t>
            </w:r>
          </w:p>
        </w:tc>
        <w:tc>
          <w:tcPr>
            <w:tcW w:w="3611" w:type="pct"/>
            <w:gridSpan w:val="7"/>
            <w:vAlign w:val="center"/>
          </w:tcPr>
          <w:p w14:paraId="6F5B8DEA" w14:textId="77777777" w:rsidR="002B6F5F" w:rsidRPr="002B6F5F" w:rsidRDefault="002B6F5F" w:rsidP="00282886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2B6F5F" w:rsidRPr="002B6F5F" w14:paraId="3DA32672" w14:textId="77777777" w:rsidTr="00035FFF">
        <w:trPr>
          <w:cantSplit/>
          <w:trHeight w:val="545"/>
        </w:trPr>
        <w:tc>
          <w:tcPr>
            <w:tcW w:w="1389" w:type="pct"/>
            <w:gridSpan w:val="3"/>
            <w:vAlign w:val="center"/>
          </w:tcPr>
          <w:p w14:paraId="5362B586" w14:textId="77777777"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料の減免</w:t>
            </w:r>
          </w:p>
        </w:tc>
        <w:tc>
          <w:tcPr>
            <w:tcW w:w="3611" w:type="pct"/>
            <w:gridSpan w:val="7"/>
            <w:vAlign w:val="center"/>
          </w:tcPr>
          <w:p w14:paraId="0CDAB6CA" w14:textId="77777777" w:rsidR="002B6F5F" w:rsidRPr="002B6F5F" w:rsidRDefault="002B6F5F" w:rsidP="002B6F5F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1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無　　　　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2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免除　　　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3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減額</w:t>
            </w:r>
          </w:p>
        </w:tc>
      </w:tr>
      <w:tr w:rsidR="002B6F5F" w:rsidRPr="002B6F5F" w14:paraId="6AC00B37" w14:textId="77777777" w:rsidTr="00035FFF">
        <w:trPr>
          <w:cantSplit/>
          <w:trHeight w:val="997"/>
        </w:trPr>
        <w:tc>
          <w:tcPr>
            <w:tcW w:w="1389" w:type="pct"/>
            <w:gridSpan w:val="3"/>
            <w:vAlign w:val="center"/>
          </w:tcPr>
          <w:p w14:paraId="3706ACB2" w14:textId="77777777" w:rsidR="002B6F5F" w:rsidRPr="002B6F5F" w:rsidRDefault="002B6F5F" w:rsidP="002B6F5F">
            <w:pPr>
              <w:autoSpaceDE/>
              <w:autoSpaceDN/>
              <w:spacing w:line="24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減免理由</w:t>
            </w:r>
          </w:p>
        </w:tc>
        <w:tc>
          <w:tcPr>
            <w:tcW w:w="3611" w:type="pct"/>
            <w:gridSpan w:val="7"/>
            <w:vAlign w:val="center"/>
          </w:tcPr>
          <w:p w14:paraId="161BF4DE" w14:textId="77777777" w:rsidR="002B6F5F" w:rsidRPr="002B6F5F" w:rsidRDefault="002B6F5F" w:rsidP="002B6F5F">
            <w:pPr>
              <w:autoSpaceDE/>
              <w:autoSpaceDN/>
              <w:spacing w:line="3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1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市等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2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市内子育て支援施設・高校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3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社会教育団体等</w:t>
            </w:r>
          </w:p>
          <w:p w14:paraId="498DB812" w14:textId="77777777" w:rsidR="002B6F5F" w:rsidRPr="002B6F5F" w:rsidRDefault="002B6F5F" w:rsidP="002B6F5F">
            <w:pPr>
              <w:autoSpaceDE/>
              <w:autoSpaceDN/>
              <w:spacing w:line="3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4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市等の後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4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国・地方公共団体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5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その他団体の公益的事業　</w:t>
            </w:r>
          </w:p>
          <w:p w14:paraId="5CDB790F" w14:textId="77777777" w:rsidR="002B6F5F" w:rsidRPr="002B6F5F" w:rsidRDefault="002B6F5F" w:rsidP="002B6F5F">
            <w:pPr>
              <w:autoSpaceDE/>
              <w:autoSpaceDN/>
              <w:spacing w:line="3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6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その他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>(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　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>)</w:t>
            </w:r>
          </w:p>
        </w:tc>
      </w:tr>
      <w:tr w:rsidR="002B6F5F" w:rsidRPr="002B6F5F" w14:paraId="2EDC7ABC" w14:textId="77777777" w:rsidTr="00B477B1">
        <w:trPr>
          <w:cantSplit/>
          <w:trHeight w:val="567"/>
        </w:trPr>
        <w:tc>
          <w:tcPr>
            <w:tcW w:w="1389" w:type="pct"/>
            <w:gridSpan w:val="3"/>
            <w:vAlign w:val="center"/>
          </w:tcPr>
          <w:p w14:paraId="647B23DB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※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fldChar w:fldCharType="begin"/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instrText xml:space="preserve"> eq \o\ad(</w:instrTex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instrText>使用条件</w:instrTex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instrText>,</w:instrTex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instrText xml:space="preserve">　　　　　　　　　</w:instrTex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instrText>)</w:instrTex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3611" w:type="pct"/>
            <w:gridSpan w:val="7"/>
          </w:tcPr>
          <w:p w14:paraId="631B7175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2B6F5F" w:rsidRPr="002B6F5F" w14:paraId="66DB7F51" w14:textId="77777777" w:rsidTr="00B477B1">
        <w:trPr>
          <w:cantSplit/>
          <w:trHeight w:val="680"/>
        </w:trPr>
        <w:tc>
          <w:tcPr>
            <w:tcW w:w="1389" w:type="pct"/>
            <w:gridSpan w:val="3"/>
            <w:vAlign w:val="center"/>
          </w:tcPr>
          <w:p w14:paraId="5B5D40FB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※　使　　　用　　　料</w:t>
            </w:r>
          </w:p>
        </w:tc>
        <w:tc>
          <w:tcPr>
            <w:tcW w:w="915" w:type="pct"/>
            <w:gridSpan w:val="2"/>
            <w:vAlign w:val="center"/>
          </w:tcPr>
          <w:p w14:paraId="2392D05A" w14:textId="77777777" w:rsidR="002B6F5F" w:rsidRPr="002B6F5F" w:rsidRDefault="002B6F5F" w:rsidP="002B6F5F">
            <w:pPr>
              <w:autoSpaceDE/>
              <w:autoSpaceDN/>
              <w:spacing w:line="240" w:lineRule="exact"/>
              <w:ind w:leftChars="-52" w:left="-119" w:rightChars="-49" w:right="-112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計算基礎</w:t>
            </w:r>
          </w:p>
        </w:tc>
        <w:tc>
          <w:tcPr>
            <w:tcW w:w="1084" w:type="pct"/>
            <w:gridSpan w:val="2"/>
          </w:tcPr>
          <w:p w14:paraId="524FC723" w14:textId="77777777"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57" w:type="pct"/>
            <w:gridSpan w:val="2"/>
            <w:vAlign w:val="center"/>
          </w:tcPr>
          <w:p w14:paraId="59977DA1" w14:textId="77777777" w:rsidR="002B6F5F" w:rsidRPr="002B6F5F" w:rsidRDefault="002B6F5F" w:rsidP="002B6F5F">
            <w:pPr>
              <w:autoSpaceDE/>
              <w:autoSpaceDN/>
              <w:spacing w:line="240" w:lineRule="exact"/>
              <w:ind w:leftChars="-49" w:left="-112" w:rightChars="-49" w:right="-112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合計金額</w:t>
            </w:r>
          </w:p>
        </w:tc>
        <w:tc>
          <w:tcPr>
            <w:tcW w:w="1055" w:type="pct"/>
            <w:vAlign w:val="center"/>
          </w:tcPr>
          <w:p w14:paraId="23BB6341" w14:textId="77777777" w:rsidR="002B6F5F" w:rsidRPr="002B6F5F" w:rsidRDefault="002B6F5F" w:rsidP="002B6F5F">
            <w:pPr>
              <w:autoSpaceDE/>
              <w:autoSpaceDN/>
              <w:spacing w:line="240" w:lineRule="exact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円</w:t>
            </w:r>
          </w:p>
        </w:tc>
      </w:tr>
    </w:tbl>
    <w:p w14:paraId="5E68D311" w14:textId="77777777" w:rsidR="00B477B1" w:rsidRPr="00B477B1" w:rsidRDefault="002D3C1E" w:rsidP="00B477B1">
      <w:pPr>
        <w:jc w:val="both"/>
      </w:pPr>
      <w:r>
        <w:rPr>
          <w:rFonts w:hint="eastAsia"/>
        </w:rPr>
        <w:t>該当事項を○で囲んでください。　※印のところは記入しないでください。</w:t>
      </w:r>
    </w:p>
    <w:tbl>
      <w:tblPr>
        <w:tblStyle w:val="a9"/>
        <w:tblW w:w="2721" w:type="dxa"/>
        <w:tblInd w:w="6901" w:type="dxa"/>
        <w:tblLook w:val="04A0" w:firstRow="1" w:lastRow="0" w:firstColumn="1" w:lastColumn="0" w:noHBand="0" w:noVBand="1"/>
      </w:tblPr>
      <w:tblGrid>
        <w:gridCol w:w="907"/>
        <w:gridCol w:w="907"/>
        <w:gridCol w:w="907"/>
      </w:tblGrid>
      <w:tr w:rsidR="00B477B1" w:rsidRPr="00B477B1" w14:paraId="01908A79" w14:textId="77777777" w:rsidTr="00EF19F7">
        <w:trPr>
          <w:trHeight w:hRule="exact" w:val="340"/>
        </w:trPr>
        <w:tc>
          <w:tcPr>
            <w:tcW w:w="907" w:type="dxa"/>
          </w:tcPr>
          <w:p w14:paraId="648C8D99" w14:textId="7D7304BE" w:rsidR="00B477B1" w:rsidRPr="00B477B1" w:rsidRDefault="00B477B1" w:rsidP="00EF19F7">
            <w:pPr>
              <w:spacing w:line="1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477B1">
              <w:rPr>
                <w:rFonts w:ascii="Meiryo UI" w:eastAsia="Meiryo UI" w:hAnsi="Meiryo UI" w:hint="eastAsia"/>
                <w:sz w:val="18"/>
                <w:szCs w:val="18"/>
              </w:rPr>
              <w:t>簿冊</w:t>
            </w:r>
          </w:p>
        </w:tc>
        <w:tc>
          <w:tcPr>
            <w:tcW w:w="907" w:type="dxa"/>
          </w:tcPr>
          <w:p w14:paraId="7F2115FF" w14:textId="041FB5B0" w:rsidR="00B477B1" w:rsidRPr="00B477B1" w:rsidRDefault="00B477B1" w:rsidP="00EF19F7">
            <w:pPr>
              <w:spacing w:line="1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477B1">
              <w:rPr>
                <w:rFonts w:ascii="Meiryo UI" w:eastAsia="Meiryo UI" w:hAnsi="Meiryo UI" w:hint="eastAsia"/>
                <w:sz w:val="18"/>
                <w:szCs w:val="18"/>
              </w:rPr>
              <w:t>システム</w:t>
            </w:r>
          </w:p>
        </w:tc>
        <w:tc>
          <w:tcPr>
            <w:tcW w:w="907" w:type="dxa"/>
          </w:tcPr>
          <w:p w14:paraId="3355E720" w14:textId="0773FD8A" w:rsidR="00B477B1" w:rsidRPr="00B477B1" w:rsidRDefault="00B477B1" w:rsidP="00EF19F7">
            <w:pPr>
              <w:spacing w:line="1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477B1">
              <w:rPr>
                <w:rFonts w:ascii="Meiryo UI" w:eastAsia="Meiryo UI" w:hAnsi="Meiryo UI" w:hint="eastAsia"/>
                <w:sz w:val="18"/>
                <w:szCs w:val="18"/>
              </w:rPr>
              <w:t>管理依頼</w:t>
            </w:r>
          </w:p>
        </w:tc>
      </w:tr>
      <w:tr w:rsidR="00B477B1" w:rsidRPr="00B477B1" w14:paraId="73500F83" w14:textId="77777777" w:rsidTr="00EF19F7">
        <w:trPr>
          <w:trHeight w:hRule="exact" w:val="510"/>
        </w:trPr>
        <w:tc>
          <w:tcPr>
            <w:tcW w:w="907" w:type="dxa"/>
          </w:tcPr>
          <w:p w14:paraId="211D0140" w14:textId="5EC910B1" w:rsidR="00B477B1" w:rsidRPr="00B477B1" w:rsidRDefault="00B477B1" w:rsidP="00B477B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07" w:type="dxa"/>
          </w:tcPr>
          <w:p w14:paraId="70C5BE0E" w14:textId="77777777" w:rsidR="00B477B1" w:rsidRPr="00B477B1" w:rsidRDefault="00B477B1" w:rsidP="00B477B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07" w:type="dxa"/>
          </w:tcPr>
          <w:p w14:paraId="6D190134" w14:textId="77777777" w:rsidR="00B477B1" w:rsidRPr="00B477B1" w:rsidRDefault="00B477B1" w:rsidP="00B477B1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B20D8C1" w14:textId="686AA5D5" w:rsidR="00B477B1" w:rsidRPr="00B477B1" w:rsidRDefault="00B477B1" w:rsidP="00B477B1">
      <w:pPr>
        <w:jc w:val="both"/>
      </w:pPr>
    </w:p>
    <w:sectPr w:rsidR="00B477B1" w:rsidRPr="00B477B1" w:rsidSect="00B477B1">
      <w:pgSz w:w="11906" w:h="16838" w:code="9"/>
      <w:pgMar w:top="851" w:right="851" w:bottom="113" w:left="1418" w:header="720" w:footer="834" w:gutter="0"/>
      <w:cols w:space="720"/>
      <w:noEndnote/>
      <w:docGrid w:type="linesAndChars" w:linePitch="438" w:charSpace="-2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C82A" w14:textId="77777777" w:rsidR="002E33AC" w:rsidRDefault="002E33AC" w:rsidP="00074E49">
      <w:r>
        <w:separator/>
      </w:r>
    </w:p>
  </w:endnote>
  <w:endnote w:type="continuationSeparator" w:id="0">
    <w:p w14:paraId="78D75344" w14:textId="77777777" w:rsidR="002E33AC" w:rsidRDefault="002E33AC" w:rsidP="0007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56DE" w14:textId="77777777" w:rsidR="002E33AC" w:rsidRDefault="002E33AC" w:rsidP="00074E49">
      <w:r>
        <w:separator/>
      </w:r>
    </w:p>
  </w:footnote>
  <w:footnote w:type="continuationSeparator" w:id="0">
    <w:p w14:paraId="6EE6925F" w14:textId="77777777" w:rsidR="002E33AC" w:rsidRDefault="002E33AC" w:rsidP="00074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219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3E9D"/>
    <w:rsid w:val="00035FFF"/>
    <w:rsid w:val="00050926"/>
    <w:rsid w:val="00074E49"/>
    <w:rsid w:val="001749AE"/>
    <w:rsid w:val="00191196"/>
    <w:rsid w:val="00202654"/>
    <w:rsid w:val="00282886"/>
    <w:rsid w:val="002A53C7"/>
    <w:rsid w:val="002B6F5F"/>
    <w:rsid w:val="002D3C1E"/>
    <w:rsid w:val="002E33AC"/>
    <w:rsid w:val="003067DB"/>
    <w:rsid w:val="004E6EDF"/>
    <w:rsid w:val="00526EFC"/>
    <w:rsid w:val="00551908"/>
    <w:rsid w:val="00560559"/>
    <w:rsid w:val="005F31D7"/>
    <w:rsid w:val="00602F56"/>
    <w:rsid w:val="006D4B46"/>
    <w:rsid w:val="007041C9"/>
    <w:rsid w:val="00723ABF"/>
    <w:rsid w:val="008433A8"/>
    <w:rsid w:val="008C29A0"/>
    <w:rsid w:val="00A36299"/>
    <w:rsid w:val="00A77B3E"/>
    <w:rsid w:val="00AC1FC8"/>
    <w:rsid w:val="00B477B1"/>
    <w:rsid w:val="00B972D0"/>
    <w:rsid w:val="00BB7792"/>
    <w:rsid w:val="00CA2A55"/>
    <w:rsid w:val="00CB40DE"/>
    <w:rsid w:val="00DC0FD3"/>
    <w:rsid w:val="00E533DC"/>
    <w:rsid w:val="00ED12FA"/>
    <w:rsid w:val="00EF19F7"/>
    <w:rsid w:val="00E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782C0D"/>
  <w14:defaultImageDpi w14:val="96"/>
  <w15:docId w15:val="{FCE8CEBD-FB22-4DB4-99B2-3C44BFCD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4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4E4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74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4E4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533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533D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rsid w:val="00B4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432B-A332-48DC-AE17-4A083168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5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 岳司</dc:creator>
  <cp:keywords/>
  <dc:description/>
  <cp:lastModifiedBy>会田 成実</cp:lastModifiedBy>
  <cp:revision>8</cp:revision>
  <cp:lastPrinted>2025-03-25T06:44:00Z</cp:lastPrinted>
  <dcterms:created xsi:type="dcterms:W3CDTF">2024-03-19T09:11:00Z</dcterms:created>
  <dcterms:modified xsi:type="dcterms:W3CDTF">2025-03-25T06:45:00Z</dcterms:modified>
</cp:coreProperties>
</file>